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55" w:rsidRPr="00572ADA" w:rsidRDefault="004F0D55" w:rsidP="004F0D55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72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смағанбетов Қажғали (1906)</w:t>
      </w:r>
    </w:p>
    <w:p w:rsidR="004F0D55" w:rsidRPr="00B609C3" w:rsidRDefault="004F0D55" w:rsidP="004F0D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6 ж</w:t>
      </w:r>
    </w:p>
    <w:p w:rsidR="004F0D55" w:rsidRPr="00B609C3" w:rsidRDefault="004F0D55" w:rsidP="004F0D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4F0D55" w:rsidRPr="007A04B5" w:rsidRDefault="004F0D55" w:rsidP="004F0D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4F0D55" w:rsidRPr="007A04B5" w:rsidRDefault="004F0D55" w:rsidP="004F0D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4F0D55" w:rsidRPr="00B609C3" w:rsidRDefault="004F0D55" w:rsidP="004F0D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4F0D55" w:rsidRPr="00B609C3" w:rsidRDefault="004F0D55" w:rsidP="004F0D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пші</w:t>
      </w:r>
    </w:p>
    <w:p w:rsidR="004F0D55" w:rsidRPr="00B609C3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4F0D55" w:rsidRPr="00016F8A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4F0D55" w:rsidRPr="00B609C3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4F0D55" w:rsidRPr="00B609C3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0.1941 ж</w:t>
      </w:r>
    </w:p>
    <w:p w:rsidR="004F0D55" w:rsidRPr="00B609C3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4F0D55" w:rsidRPr="00B609C3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2.1942 ж</w:t>
      </w:r>
    </w:p>
    <w:p w:rsidR="004F0D55" w:rsidRPr="00016F8A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016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 НКВД-ға қарасты ерекше жиын</w:t>
      </w:r>
    </w:p>
    <w:p w:rsidR="004F0D55" w:rsidRPr="00B609C3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 жыл ЕТЛ</w:t>
      </w:r>
    </w:p>
    <w:p w:rsidR="004F0D55" w:rsidRPr="00B609C3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8.1957 ж</w:t>
      </w:r>
    </w:p>
    <w:p w:rsidR="004F0D55" w:rsidRPr="007A04B5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4F0D55" w:rsidRPr="00005FEA" w:rsidRDefault="004F0D55" w:rsidP="004F0D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55"/>
    <w:rsid w:val="004F0D55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5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5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5DB0-C38E-4F85-9AC0-221D3B46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5:00Z</dcterms:created>
  <dcterms:modified xsi:type="dcterms:W3CDTF">2021-03-30T10:55:00Z</dcterms:modified>
</cp:coreProperties>
</file>